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有颗星星</w:t>
      </w:r>
    </w:p>
    <w:p>
      <w:r>
        <w:t>作者：（法）克利斯提昂·约里波瓦文；（法）克利斯提昂·艾利施图；郑迪蔚译</w:t>
      </w:r>
    </w:p>
    <w:p>
      <w:r>
        <w:t>出版社：二十一世纪出版社集团,2018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想有颗星星 评论地址：https://www.jiaokey.com/book/detail/1442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